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49B" w:rsidRPr="0012649B" w:rsidRDefault="0012649B" w:rsidP="0012649B">
      <w:pPr>
        <w:tabs>
          <w:tab w:val="left" w:pos="9360"/>
        </w:tabs>
        <w:autoSpaceDE w:val="0"/>
        <w:autoSpaceDN w:val="0"/>
        <w:adjustRightInd w:val="0"/>
        <w:ind w:right="561" w:firstLine="900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649B" w:rsidRPr="0012649B" w:rsidRDefault="0012649B" w:rsidP="0012649B">
      <w:pPr>
        <w:pStyle w:val="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12649B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-834390</wp:posOffset>
            </wp:positionV>
            <wp:extent cx="489585" cy="611505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49B" w:rsidRPr="0012649B" w:rsidRDefault="0012649B" w:rsidP="0012649B">
      <w:pPr>
        <w:pStyle w:val="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12649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АДМИНИСТРАЦИЯ МУНИЦИПАЛЬНОГО ОБРАЗОВАНИЯ</w:t>
      </w:r>
    </w:p>
    <w:p w:rsidR="0012649B" w:rsidRPr="0012649B" w:rsidRDefault="0012649B" w:rsidP="0012649B">
      <w:pPr>
        <w:pStyle w:val="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12649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АПШЕРО</w:t>
      </w:r>
      <w:r w:rsidRPr="0012649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Н</w:t>
      </w:r>
      <w:r w:rsidRPr="0012649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СКИЙ РАЙОН</w:t>
      </w:r>
    </w:p>
    <w:p w:rsidR="0012649B" w:rsidRPr="0012649B" w:rsidRDefault="0012649B" w:rsidP="0012649B">
      <w:pPr>
        <w:pStyle w:val="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12649B" w:rsidRPr="0012649B" w:rsidRDefault="0012649B" w:rsidP="0012649B">
      <w:pPr>
        <w:pStyle w:val="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12649B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ПОСТАНОВЛЕНИЕ</w:t>
      </w:r>
    </w:p>
    <w:p w:rsidR="0012649B" w:rsidRPr="0012649B" w:rsidRDefault="0012649B" w:rsidP="0012649B">
      <w:pPr>
        <w:pStyle w:val="4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</w:p>
    <w:p w:rsidR="0012649B" w:rsidRPr="0012649B" w:rsidRDefault="0012649B" w:rsidP="0012649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649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7.09</w:t>
      </w:r>
      <w:r w:rsidRPr="0012649B">
        <w:rPr>
          <w:rFonts w:ascii="Times New Roman" w:hAnsi="Times New Roman" w:cs="Times New Roman"/>
          <w:sz w:val="28"/>
          <w:szCs w:val="28"/>
          <w:u w:val="single"/>
        </w:rPr>
        <w:t>.2018</w:t>
      </w:r>
      <w:r w:rsidRPr="001264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509</w:t>
      </w:r>
    </w:p>
    <w:p w:rsidR="0012649B" w:rsidRPr="0012649B" w:rsidRDefault="0012649B" w:rsidP="0012649B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49B">
        <w:rPr>
          <w:rFonts w:ascii="Times New Roman" w:hAnsi="Times New Roman" w:cs="Times New Roman"/>
          <w:sz w:val="28"/>
          <w:szCs w:val="28"/>
        </w:rPr>
        <w:t>г. Апшеронск</w:t>
      </w:r>
    </w:p>
    <w:p w:rsidR="00865CDA" w:rsidRDefault="00865CDA" w:rsidP="009E565E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9713D1" w:rsidRDefault="009713D1" w:rsidP="009E565E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9713D1" w:rsidRDefault="009713D1" w:rsidP="00A873F6">
      <w:pPr>
        <w:pStyle w:val="Style6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p w:rsidR="0058375E" w:rsidRDefault="00F54963" w:rsidP="009933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C4809" w:rsidRPr="00A873F6">
        <w:rPr>
          <w:rFonts w:ascii="Times New Roman" w:hAnsi="Times New Roman" w:cs="Times New Roman"/>
          <w:b/>
          <w:sz w:val="28"/>
          <w:szCs w:val="28"/>
        </w:rPr>
        <w:t>й</w:t>
      </w:r>
      <w:r w:rsidRPr="00A873F6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8A0924" w:rsidRPr="00A873F6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A873F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A87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375E" w:rsidRDefault="00F54963" w:rsidP="005837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6">
        <w:rPr>
          <w:rFonts w:ascii="Times New Roman" w:hAnsi="Times New Roman" w:cs="Times New Roman"/>
          <w:b/>
          <w:sz w:val="28"/>
          <w:szCs w:val="28"/>
        </w:rPr>
        <w:t>муниципального образования Апшеронский район</w:t>
      </w:r>
      <w:r w:rsidR="00A873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873F6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A87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375E" w:rsidRDefault="00A873F6" w:rsidP="005837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6">
        <w:rPr>
          <w:rFonts w:ascii="Times New Roman" w:hAnsi="Times New Roman" w:cs="Times New Roman"/>
          <w:b/>
          <w:sz w:val="28"/>
          <w:szCs w:val="28"/>
        </w:rPr>
        <w:t>17</w:t>
      </w:r>
      <w:r w:rsidR="00F54963" w:rsidRPr="00A87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73F6">
        <w:rPr>
          <w:rFonts w:ascii="Times New Roman" w:hAnsi="Times New Roman" w:cs="Times New Roman"/>
          <w:b/>
          <w:sz w:val="28"/>
          <w:szCs w:val="28"/>
        </w:rPr>
        <w:t>апре</w:t>
      </w:r>
      <w:r w:rsidR="00F54963" w:rsidRPr="00A873F6">
        <w:rPr>
          <w:rFonts w:ascii="Times New Roman" w:hAnsi="Times New Roman" w:cs="Times New Roman"/>
          <w:b/>
          <w:sz w:val="28"/>
          <w:szCs w:val="28"/>
        </w:rPr>
        <w:t>ля 201</w:t>
      </w:r>
      <w:r w:rsidRPr="00A873F6">
        <w:rPr>
          <w:rFonts w:ascii="Times New Roman" w:hAnsi="Times New Roman" w:cs="Times New Roman"/>
          <w:b/>
          <w:sz w:val="28"/>
          <w:szCs w:val="28"/>
        </w:rPr>
        <w:t>4</w:t>
      </w:r>
      <w:r w:rsidR="00F54963" w:rsidRPr="00A873F6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A873F6">
        <w:rPr>
          <w:rFonts w:ascii="Times New Roman" w:hAnsi="Times New Roman" w:cs="Times New Roman"/>
          <w:b/>
          <w:sz w:val="28"/>
          <w:szCs w:val="28"/>
        </w:rPr>
        <w:t>521</w:t>
      </w:r>
      <w:r w:rsidR="00F54963" w:rsidRPr="00A873F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F73AF" w:rsidRPr="00A873F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A873F6"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</w:p>
    <w:p w:rsidR="0058375E" w:rsidRDefault="00A873F6" w:rsidP="005837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6">
        <w:rPr>
          <w:rFonts w:ascii="Times New Roman" w:hAnsi="Times New Roman" w:cs="Times New Roman"/>
          <w:b/>
          <w:sz w:val="28"/>
          <w:szCs w:val="28"/>
        </w:rPr>
        <w:t xml:space="preserve">увольнения (освобождения от должности) </w:t>
      </w:r>
    </w:p>
    <w:p w:rsidR="0099332C" w:rsidRDefault="00A873F6" w:rsidP="005837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6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</w:p>
    <w:p w:rsidR="0058375E" w:rsidRDefault="00A873F6" w:rsidP="009933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gramStart"/>
      <w:r w:rsidRPr="00A873F6">
        <w:rPr>
          <w:rFonts w:ascii="Times New Roman" w:hAnsi="Times New Roman" w:cs="Times New Roman"/>
          <w:b/>
          <w:sz w:val="28"/>
          <w:szCs w:val="28"/>
        </w:rPr>
        <w:t>Апшеронский</w:t>
      </w:r>
      <w:proofErr w:type="gramEnd"/>
      <w:r w:rsidRPr="00A87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65E" w:rsidRPr="00A873F6" w:rsidRDefault="00A873F6" w:rsidP="005837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6">
        <w:rPr>
          <w:rFonts w:ascii="Times New Roman" w:hAnsi="Times New Roman" w:cs="Times New Roman"/>
          <w:b/>
          <w:sz w:val="28"/>
          <w:szCs w:val="28"/>
        </w:rPr>
        <w:t>район в связи с утратой доверия</w:t>
      </w:r>
      <w:r w:rsidR="00F54963" w:rsidRPr="00A873F6">
        <w:rPr>
          <w:rFonts w:ascii="Times New Roman" w:hAnsi="Times New Roman" w:cs="Times New Roman"/>
          <w:b/>
          <w:sz w:val="28"/>
          <w:szCs w:val="28"/>
        </w:rPr>
        <w:t>»</w:t>
      </w:r>
    </w:p>
    <w:p w:rsidR="00CF73AF" w:rsidRDefault="00CF73AF" w:rsidP="00D837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9713D1" w:rsidRDefault="00A156C8" w:rsidP="00CF7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D70FED" w:rsidRPr="003615B4" w:rsidRDefault="00D70FED" w:rsidP="00CF73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A605E7" w:rsidRPr="000419C6" w:rsidRDefault="00185EE8" w:rsidP="000419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о исполнение</w:t>
      </w:r>
      <w:r w:rsidR="00A873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73F6" w:rsidRPr="004C6884">
        <w:rPr>
          <w:rFonts w:ascii="Times New Roman" w:hAnsi="Times New Roman"/>
          <w:spacing w:val="1"/>
          <w:sz w:val="28"/>
          <w:szCs w:val="28"/>
        </w:rPr>
        <w:t>постановлени</w:t>
      </w:r>
      <w:r w:rsidR="00A873F6">
        <w:rPr>
          <w:rFonts w:ascii="Times New Roman" w:hAnsi="Times New Roman"/>
          <w:spacing w:val="1"/>
          <w:sz w:val="28"/>
          <w:szCs w:val="28"/>
        </w:rPr>
        <w:t>я</w:t>
      </w:r>
      <w:r w:rsidR="00A873F6" w:rsidRPr="004C6884">
        <w:rPr>
          <w:rFonts w:ascii="Times New Roman" w:hAnsi="Times New Roman"/>
          <w:spacing w:val="1"/>
          <w:sz w:val="28"/>
          <w:szCs w:val="28"/>
        </w:rPr>
        <w:t xml:space="preserve"> Правительства Российской Федерации </w:t>
      </w:r>
      <w:r w:rsidR="00A873F6" w:rsidRPr="004C6884">
        <w:rPr>
          <w:rFonts w:ascii="Times New Roman" w:hAnsi="Times New Roman"/>
          <w:sz w:val="28"/>
          <w:szCs w:val="28"/>
        </w:rPr>
        <w:t xml:space="preserve"> от 05 марта 2018 года №228 «О реестре лиц, уволенных в связи с утратой дов</w:t>
      </w:r>
      <w:r w:rsidR="00A873F6" w:rsidRPr="004C6884">
        <w:rPr>
          <w:rFonts w:ascii="Times New Roman" w:hAnsi="Times New Roman"/>
          <w:sz w:val="28"/>
          <w:szCs w:val="28"/>
        </w:rPr>
        <w:t>е</w:t>
      </w:r>
      <w:r w:rsidR="00A873F6" w:rsidRPr="004C6884">
        <w:rPr>
          <w:rFonts w:ascii="Times New Roman" w:hAnsi="Times New Roman"/>
          <w:sz w:val="28"/>
          <w:szCs w:val="28"/>
        </w:rPr>
        <w:t>рия»</w:t>
      </w:r>
      <w:r w:rsidR="00A873F6">
        <w:rPr>
          <w:rFonts w:ascii="Times New Roman" w:hAnsi="Times New Roman"/>
          <w:sz w:val="28"/>
          <w:szCs w:val="28"/>
        </w:rPr>
        <w:t>,</w:t>
      </w:r>
      <w:r w:rsidR="00A873F6" w:rsidRPr="00B42312">
        <w:rPr>
          <w:rFonts w:ascii="Times New Roman" w:hAnsi="Times New Roman"/>
          <w:sz w:val="28"/>
          <w:szCs w:val="28"/>
        </w:rPr>
        <w:t xml:space="preserve"> </w:t>
      </w:r>
      <w:r w:rsidR="00A873F6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я</w:t>
      </w:r>
      <w:r w:rsidR="00A873F6">
        <w:rPr>
          <w:rFonts w:ascii="Times New Roman" w:hAnsi="Times New Roman"/>
          <w:sz w:val="28"/>
          <w:szCs w:val="28"/>
        </w:rPr>
        <w:t xml:space="preserve"> </w:t>
      </w:r>
      <w:r w:rsidR="00A873F6">
        <w:rPr>
          <w:rFonts w:ascii="Times New Roman" w:eastAsia="Times New Roman" w:hAnsi="Times New Roman"/>
          <w:color w:val="000000" w:themeColor="text1"/>
          <w:sz w:val="28"/>
          <w:szCs w:val="28"/>
        </w:rPr>
        <w:t>администрации муниципального образования Апшеро</w:t>
      </w:r>
      <w:r w:rsidR="00A873F6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="00A873F6">
        <w:rPr>
          <w:rFonts w:ascii="Times New Roman" w:eastAsia="Times New Roman" w:hAnsi="Times New Roman"/>
          <w:color w:val="000000" w:themeColor="text1"/>
          <w:sz w:val="28"/>
          <w:szCs w:val="28"/>
        </w:rPr>
        <w:t>ский район от 03 сентября 2018 года №289-р «Об определении должностного лица, ответственного за направление сведений о лице, к которому было прим</w:t>
      </w:r>
      <w:r w:rsidR="00A873F6"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 w:rsidR="00A873F6">
        <w:rPr>
          <w:rFonts w:ascii="Times New Roman" w:eastAsia="Times New Roman" w:hAnsi="Times New Roman"/>
          <w:color w:val="000000" w:themeColor="text1"/>
          <w:sz w:val="28"/>
          <w:szCs w:val="28"/>
        </w:rPr>
        <w:t>нено взыскание в виде увольнения (освобождения от должности) в связи с у</w:t>
      </w:r>
      <w:r w:rsidR="00A873F6"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 w:rsidR="00A873F6">
        <w:rPr>
          <w:rFonts w:ascii="Times New Roman" w:eastAsia="Times New Roman" w:hAnsi="Times New Roman"/>
          <w:color w:val="000000" w:themeColor="text1"/>
          <w:sz w:val="28"/>
          <w:szCs w:val="28"/>
        </w:rPr>
        <w:t>ратой доверия за</w:t>
      </w:r>
      <w:proofErr w:type="gramEnd"/>
      <w:r w:rsidR="00A873F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вершение коррупционного правонарушения</w:t>
      </w:r>
      <w:r w:rsidR="00A873F6" w:rsidRPr="00A232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A23293" w:rsidRPr="00A23293">
        <w:rPr>
          <w:rFonts w:ascii="Times New Roman" w:hAnsi="Times New Roman" w:cs="Times New Roman"/>
          <w:color w:val="000000" w:themeColor="text1"/>
          <w:sz w:val="28"/>
          <w:szCs w:val="28"/>
        </w:rPr>
        <w:t>, распоря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23293" w:rsidRPr="00A23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Апшеронский район от 12 се</w:t>
      </w:r>
      <w:r w:rsidR="00A23293" w:rsidRPr="00A23293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23293" w:rsidRPr="00A23293">
        <w:rPr>
          <w:rFonts w:ascii="Times New Roman" w:hAnsi="Times New Roman" w:cs="Times New Roman"/>
          <w:color w:val="000000" w:themeColor="text1"/>
          <w:sz w:val="28"/>
          <w:szCs w:val="28"/>
        </w:rPr>
        <w:t>тября 2018 года №304-р «</w:t>
      </w:r>
      <w:r w:rsidR="00A23293" w:rsidRPr="00A23293">
        <w:rPr>
          <w:rFonts w:ascii="Times New Roman" w:hAnsi="Times New Roman" w:cs="Times New Roman"/>
          <w:sz w:val="28"/>
          <w:szCs w:val="28"/>
        </w:rPr>
        <w:t>Об организации работы по реализации Положения о реестре лиц, уволенных в связи с утратой доверия, утвержденного постановл</w:t>
      </w:r>
      <w:r w:rsidR="00A23293" w:rsidRPr="00A23293">
        <w:rPr>
          <w:rFonts w:ascii="Times New Roman" w:hAnsi="Times New Roman" w:cs="Times New Roman"/>
          <w:sz w:val="28"/>
          <w:szCs w:val="28"/>
        </w:rPr>
        <w:t>е</w:t>
      </w:r>
      <w:r w:rsidR="00A23293" w:rsidRPr="00A23293">
        <w:rPr>
          <w:rFonts w:ascii="Times New Roman" w:hAnsi="Times New Roman" w:cs="Times New Roman"/>
          <w:sz w:val="28"/>
          <w:szCs w:val="28"/>
        </w:rPr>
        <w:t xml:space="preserve">нием Правительства Российской Федерации от 05 марта 2018 года </w:t>
      </w:r>
      <w:r w:rsidR="00EF2816">
        <w:rPr>
          <w:rFonts w:ascii="Times New Roman" w:hAnsi="Times New Roman" w:cs="Times New Roman"/>
          <w:sz w:val="28"/>
          <w:szCs w:val="28"/>
        </w:rPr>
        <w:t>№</w:t>
      </w:r>
      <w:r w:rsidR="00A23293" w:rsidRPr="00A23293">
        <w:rPr>
          <w:rFonts w:ascii="Times New Roman" w:hAnsi="Times New Roman" w:cs="Times New Roman"/>
          <w:sz w:val="28"/>
          <w:szCs w:val="28"/>
        </w:rPr>
        <w:t>288</w:t>
      </w:r>
      <w:r w:rsidR="000419C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2816">
        <w:rPr>
          <w:rFonts w:ascii="Times New Roman" w:hAnsi="Times New Roman" w:cs="Times New Roman"/>
          <w:sz w:val="28"/>
          <w:szCs w:val="28"/>
        </w:rPr>
        <w:t xml:space="preserve"> </w:t>
      </w:r>
      <w:r w:rsidR="00041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605E7" w:rsidRPr="009D709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="00A605E7" w:rsidRPr="009D7097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="00A605E7" w:rsidRPr="009D7097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="00A605E7" w:rsidRPr="009D7097">
        <w:rPr>
          <w:rFonts w:ascii="Times New Roman" w:hAnsi="Times New Roman" w:cs="Times New Roman"/>
          <w:color w:val="000000"/>
          <w:sz w:val="28"/>
          <w:szCs w:val="28"/>
        </w:rPr>
        <w:t xml:space="preserve"> о в л я ю</w:t>
      </w:r>
      <w:r w:rsidR="00A605E7" w:rsidRPr="00905302">
        <w:rPr>
          <w:color w:val="000000"/>
          <w:sz w:val="28"/>
          <w:szCs w:val="28"/>
        </w:rPr>
        <w:t>:</w:t>
      </w:r>
    </w:p>
    <w:p w:rsidR="006561B1" w:rsidRDefault="00F54963" w:rsidP="000E5B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2E3D">
        <w:rPr>
          <w:sz w:val="28"/>
          <w:szCs w:val="28"/>
        </w:rPr>
        <w:t xml:space="preserve">Внести в </w:t>
      </w:r>
      <w:r w:rsidR="008A0924">
        <w:rPr>
          <w:sz w:val="28"/>
          <w:szCs w:val="28"/>
        </w:rPr>
        <w:t>постановление</w:t>
      </w:r>
      <w:r w:rsidRPr="00212E3D">
        <w:rPr>
          <w:sz w:val="28"/>
          <w:szCs w:val="28"/>
        </w:rPr>
        <w:t xml:space="preserve"> администрации муниципального образования Апшеронский район</w:t>
      </w:r>
      <w:r>
        <w:rPr>
          <w:sz w:val="28"/>
          <w:szCs w:val="28"/>
        </w:rPr>
        <w:t xml:space="preserve"> от </w:t>
      </w:r>
      <w:r w:rsidR="000419C6">
        <w:rPr>
          <w:sz w:val="28"/>
          <w:szCs w:val="28"/>
        </w:rPr>
        <w:t>17 апреля 2014 года</w:t>
      </w:r>
      <w:r>
        <w:rPr>
          <w:sz w:val="28"/>
          <w:szCs w:val="28"/>
        </w:rPr>
        <w:t xml:space="preserve"> №</w:t>
      </w:r>
      <w:r w:rsidR="000419C6">
        <w:rPr>
          <w:sz w:val="28"/>
          <w:szCs w:val="28"/>
        </w:rPr>
        <w:t>521</w:t>
      </w:r>
      <w:r>
        <w:rPr>
          <w:sz w:val="28"/>
          <w:szCs w:val="28"/>
        </w:rPr>
        <w:t xml:space="preserve"> «Об утверждении </w:t>
      </w:r>
      <w:r w:rsidR="000419C6">
        <w:rPr>
          <w:sz w:val="28"/>
          <w:szCs w:val="28"/>
        </w:rPr>
        <w:t>Порядка увольнения (освобождения от должности) муниципальных служащих админ</w:t>
      </w:r>
      <w:r w:rsidR="000419C6">
        <w:rPr>
          <w:sz w:val="28"/>
          <w:szCs w:val="28"/>
        </w:rPr>
        <w:t>и</w:t>
      </w:r>
      <w:r w:rsidR="000419C6">
        <w:rPr>
          <w:sz w:val="28"/>
          <w:szCs w:val="28"/>
        </w:rPr>
        <w:t>страции муниципального образования Апшеронский район в связи с утратой доверия</w:t>
      </w:r>
      <w:r>
        <w:rPr>
          <w:sz w:val="28"/>
          <w:szCs w:val="28"/>
        </w:rPr>
        <w:t xml:space="preserve">»  </w:t>
      </w:r>
      <w:r w:rsidR="006561B1">
        <w:rPr>
          <w:sz w:val="28"/>
          <w:szCs w:val="28"/>
        </w:rPr>
        <w:t>следующие изменения:</w:t>
      </w:r>
    </w:p>
    <w:p w:rsidR="009D7097" w:rsidRDefault="006561B1" w:rsidP="00FF05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419C6">
        <w:rPr>
          <w:sz w:val="28"/>
          <w:szCs w:val="28"/>
        </w:rPr>
        <w:t>дополнить</w:t>
      </w:r>
      <w:r w:rsidR="009D7097">
        <w:rPr>
          <w:sz w:val="28"/>
          <w:szCs w:val="28"/>
        </w:rPr>
        <w:t xml:space="preserve"> </w:t>
      </w:r>
      <w:r w:rsidR="00EF2816">
        <w:rPr>
          <w:sz w:val="28"/>
          <w:szCs w:val="28"/>
        </w:rPr>
        <w:t>раздел</w:t>
      </w:r>
      <w:r w:rsidR="009D7097">
        <w:rPr>
          <w:sz w:val="28"/>
          <w:szCs w:val="28"/>
        </w:rPr>
        <w:t xml:space="preserve"> 4</w:t>
      </w:r>
      <w:r w:rsidR="000419C6">
        <w:rPr>
          <w:sz w:val="28"/>
          <w:szCs w:val="28"/>
        </w:rPr>
        <w:t xml:space="preserve"> </w:t>
      </w:r>
      <w:r w:rsidR="00F54963">
        <w:rPr>
          <w:sz w:val="28"/>
          <w:szCs w:val="28"/>
        </w:rPr>
        <w:t>приложе</w:t>
      </w:r>
      <w:r>
        <w:rPr>
          <w:sz w:val="28"/>
          <w:szCs w:val="28"/>
        </w:rPr>
        <w:t>ни</w:t>
      </w:r>
      <w:r w:rsidR="009D7097">
        <w:rPr>
          <w:sz w:val="28"/>
          <w:szCs w:val="28"/>
        </w:rPr>
        <w:t>я</w:t>
      </w:r>
      <w:r w:rsidR="00FF05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8A0924">
        <w:rPr>
          <w:sz w:val="28"/>
          <w:szCs w:val="28"/>
        </w:rPr>
        <w:t>постановлени</w:t>
      </w:r>
      <w:r w:rsidR="0023205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C91BF4">
        <w:rPr>
          <w:sz w:val="28"/>
          <w:szCs w:val="28"/>
        </w:rPr>
        <w:t>«</w:t>
      </w:r>
      <w:r w:rsidR="000419C6">
        <w:rPr>
          <w:sz w:val="28"/>
          <w:szCs w:val="28"/>
        </w:rPr>
        <w:t>Порядок увольн</w:t>
      </w:r>
      <w:r w:rsidR="000419C6">
        <w:rPr>
          <w:sz w:val="28"/>
          <w:szCs w:val="28"/>
        </w:rPr>
        <w:t>е</w:t>
      </w:r>
      <w:r w:rsidR="000419C6">
        <w:rPr>
          <w:sz w:val="28"/>
          <w:szCs w:val="28"/>
        </w:rPr>
        <w:t>ния (освобождения от должности) муниципальных служащих администрации муниципального образования Апшеронский район в связи с утратой доверия</w:t>
      </w:r>
      <w:r w:rsidR="0099332C">
        <w:rPr>
          <w:sz w:val="28"/>
          <w:szCs w:val="28"/>
        </w:rPr>
        <w:t>»</w:t>
      </w:r>
      <w:r w:rsidR="000419C6">
        <w:rPr>
          <w:sz w:val="28"/>
          <w:szCs w:val="28"/>
        </w:rPr>
        <w:t xml:space="preserve"> </w:t>
      </w:r>
      <w:r w:rsidR="00FF0548">
        <w:rPr>
          <w:sz w:val="28"/>
          <w:szCs w:val="28"/>
        </w:rPr>
        <w:t>абзацем следующего содержания:</w:t>
      </w:r>
    </w:p>
    <w:p w:rsidR="006561B1" w:rsidRDefault="00FF0548" w:rsidP="00FF054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 xml:space="preserve">«Муниципальные служащие, </w:t>
      </w:r>
      <w:r w:rsidRPr="004C6884">
        <w:rPr>
          <w:color w:val="000000" w:themeColor="text1"/>
          <w:sz w:val="28"/>
          <w:szCs w:val="28"/>
        </w:rPr>
        <w:t>к которым было применено взыскание в в</w:t>
      </w:r>
      <w:r w:rsidRPr="004C6884">
        <w:rPr>
          <w:color w:val="000000" w:themeColor="text1"/>
          <w:sz w:val="28"/>
          <w:szCs w:val="28"/>
        </w:rPr>
        <w:t>и</w:t>
      </w:r>
      <w:r w:rsidRPr="004C6884">
        <w:rPr>
          <w:color w:val="000000" w:themeColor="text1"/>
          <w:sz w:val="28"/>
          <w:szCs w:val="28"/>
        </w:rPr>
        <w:t>де увольнения (освобождения от должности) в связи с утратой доверия за с</w:t>
      </w:r>
      <w:r w:rsidRPr="004C6884">
        <w:rPr>
          <w:color w:val="000000" w:themeColor="text1"/>
          <w:sz w:val="28"/>
          <w:szCs w:val="28"/>
        </w:rPr>
        <w:t>о</w:t>
      </w:r>
      <w:r w:rsidRPr="004C6884">
        <w:rPr>
          <w:color w:val="000000" w:themeColor="text1"/>
          <w:sz w:val="28"/>
          <w:szCs w:val="28"/>
        </w:rPr>
        <w:t>вершение коррупционного правонарушения</w:t>
      </w:r>
      <w:r w:rsidR="0099332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длежат включению в реестр лиц, уволенных в связи с утратой доверия, </w:t>
      </w:r>
      <w:r w:rsidR="00EA4339">
        <w:rPr>
          <w:color w:val="000000" w:themeColor="text1"/>
          <w:sz w:val="28"/>
          <w:szCs w:val="28"/>
        </w:rPr>
        <w:t>в соответствии с</w:t>
      </w:r>
      <w:r>
        <w:rPr>
          <w:color w:val="000000" w:themeColor="text1"/>
          <w:sz w:val="28"/>
          <w:szCs w:val="28"/>
        </w:rPr>
        <w:t xml:space="preserve"> </w:t>
      </w:r>
      <w:r w:rsidRPr="004C6884">
        <w:rPr>
          <w:spacing w:val="1"/>
          <w:sz w:val="28"/>
          <w:szCs w:val="28"/>
        </w:rPr>
        <w:t>постановлени</w:t>
      </w:r>
      <w:r>
        <w:rPr>
          <w:spacing w:val="1"/>
          <w:sz w:val="28"/>
          <w:szCs w:val="28"/>
        </w:rPr>
        <w:t>ем</w:t>
      </w:r>
      <w:r w:rsidRPr="004C6884">
        <w:rPr>
          <w:spacing w:val="1"/>
          <w:sz w:val="28"/>
          <w:szCs w:val="28"/>
        </w:rPr>
        <w:t xml:space="preserve"> Прав</w:t>
      </w:r>
      <w:r w:rsidRPr="004C6884">
        <w:rPr>
          <w:spacing w:val="1"/>
          <w:sz w:val="28"/>
          <w:szCs w:val="28"/>
        </w:rPr>
        <w:t>и</w:t>
      </w:r>
      <w:r w:rsidRPr="004C6884">
        <w:rPr>
          <w:spacing w:val="1"/>
          <w:sz w:val="28"/>
          <w:szCs w:val="28"/>
        </w:rPr>
        <w:t xml:space="preserve">тельства Российской Федерации </w:t>
      </w:r>
      <w:r w:rsidRPr="004C6884">
        <w:rPr>
          <w:sz w:val="28"/>
          <w:szCs w:val="28"/>
        </w:rPr>
        <w:t xml:space="preserve"> от 05 марта 2018 года № 228 «О реестре лиц, уволенных в связи с утратой доверия»</w:t>
      </w:r>
      <w:r w:rsidR="0099332C">
        <w:rPr>
          <w:sz w:val="28"/>
          <w:szCs w:val="28"/>
        </w:rPr>
        <w:t>.</w:t>
      </w:r>
      <w:proofErr w:type="gramEnd"/>
    </w:p>
    <w:p w:rsidR="00FF0548" w:rsidRPr="00FF0548" w:rsidRDefault="000E5B17" w:rsidP="00FF054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9332C">
        <w:rPr>
          <w:sz w:val="28"/>
          <w:szCs w:val="28"/>
        </w:rPr>
        <w:t>Р</w:t>
      </w:r>
      <w:r w:rsidR="0099332C" w:rsidRPr="004C6884">
        <w:rPr>
          <w:color w:val="000000" w:themeColor="text1"/>
          <w:sz w:val="28"/>
          <w:szCs w:val="28"/>
        </w:rPr>
        <w:t xml:space="preserve">екомендовать </w:t>
      </w:r>
      <w:r w:rsidR="0099332C">
        <w:rPr>
          <w:color w:val="000000" w:themeColor="text1"/>
          <w:sz w:val="28"/>
          <w:szCs w:val="28"/>
        </w:rPr>
        <w:t>р</w:t>
      </w:r>
      <w:r w:rsidR="00FF0548" w:rsidRPr="004C6884">
        <w:rPr>
          <w:color w:val="000000" w:themeColor="text1"/>
          <w:sz w:val="28"/>
          <w:szCs w:val="28"/>
        </w:rPr>
        <w:t>уководителям отраслевых (функциональных) органов администрации муниципального образования Апшеронский район, являющихся юридическими лицами, Контрольно-счетной палате муниципального образов</w:t>
      </w:r>
      <w:r w:rsidR="00FF0548" w:rsidRPr="004C6884">
        <w:rPr>
          <w:color w:val="000000" w:themeColor="text1"/>
          <w:sz w:val="28"/>
          <w:szCs w:val="28"/>
        </w:rPr>
        <w:t>а</w:t>
      </w:r>
      <w:r w:rsidR="00FF0548" w:rsidRPr="004C6884">
        <w:rPr>
          <w:color w:val="000000" w:themeColor="text1"/>
          <w:sz w:val="28"/>
          <w:szCs w:val="28"/>
        </w:rPr>
        <w:t>ния Апшеронский район, главам городских и сельских поселений Апшеронск</w:t>
      </w:r>
      <w:r w:rsidR="00FF0548" w:rsidRPr="004C6884">
        <w:rPr>
          <w:color w:val="000000" w:themeColor="text1"/>
          <w:sz w:val="28"/>
          <w:szCs w:val="28"/>
        </w:rPr>
        <w:t>о</w:t>
      </w:r>
      <w:r w:rsidR="00FF0548" w:rsidRPr="004C6884">
        <w:rPr>
          <w:color w:val="000000" w:themeColor="text1"/>
          <w:sz w:val="28"/>
          <w:szCs w:val="28"/>
        </w:rPr>
        <w:t>го района</w:t>
      </w:r>
      <w:r w:rsidR="00FF0548">
        <w:rPr>
          <w:color w:val="000000" w:themeColor="text1"/>
          <w:sz w:val="28"/>
          <w:szCs w:val="28"/>
        </w:rPr>
        <w:t xml:space="preserve"> </w:t>
      </w:r>
      <w:r w:rsidR="00D83779">
        <w:rPr>
          <w:color w:val="000000" w:themeColor="text1"/>
          <w:sz w:val="28"/>
          <w:szCs w:val="28"/>
        </w:rPr>
        <w:t xml:space="preserve">организовать </w:t>
      </w:r>
      <w:r w:rsidR="009D7097">
        <w:rPr>
          <w:color w:val="000000" w:themeColor="text1"/>
          <w:sz w:val="28"/>
          <w:szCs w:val="28"/>
        </w:rPr>
        <w:t>внес</w:t>
      </w:r>
      <w:r w:rsidR="00D83779">
        <w:rPr>
          <w:color w:val="000000" w:themeColor="text1"/>
          <w:sz w:val="28"/>
          <w:szCs w:val="28"/>
        </w:rPr>
        <w:t>ение</w:t>
      </w:r>
      <w:r w:rsidR="009D7097">
        <w:rPr>
          <w:color w:val="000000" w:themeColor="text1"/>
          <w:sz w:val="28"/>
          <w:szCs w:val="28"/>
        </w:rPr>
        <w:t xml:space="preserve"> соответствующи</w:t>
      </w:r>
      <w:r w:rsidR="00D83779">
        <w:rPr>
          <w:color w:val="000000" w:themeColor="text1"/>
          <w:sz w:val="28"/>
          <w:szCs w:val="28"/>
        </w:rPr>
        <w:t>х</w:t>
      </w:r>
      <w:r w:rsidR="009D7097">
        <w:rPr>
          <w:color w:val="000000" w:themeColor="text1"/>
          <w:sz w:val="28"/>
          <w:szCs w:val="28"/>
        </w:rPr>
        <w:t xml:space="preserve"> изменени</w:t>
      </w:r>
      <w:r w:rsidR="00D83779">
        <w:rPr>
          <w:color w:val="000000" w:themeColor="text1"/>
          <w:sz w:val="28"/>
          <w:szCs w:val="28"/>
        </w:rPr>
        <w:t>й</w:t>
      </w:r>
      <w:r w:rsidR="009D7097">
        <w:rPr>
          <w:color w:val="000000" w:themeColor="text1"/>
          <w:sz w:val="28"/>
          <w:szCs w:val="28"/>
        </w:rPr>
        <w:t xml:space="preserve"> в действующие </w:t>
      </w:r>
      <w:r w:rsidR="00EA4339">
        <w:rPr>
          <w:color w:val="000000" w:themeColor="text1"/>
          <w:sz w:val="28"/>
          <w:szCs w:val="28"/>
        </w:rPr>
        <w:t xml:space="preserve">муниципальные </w:t>
      </w:r>
      <w:r w:rsidR="009D7097">
        <w:rPr>
          <w:color w:val="000000" w:themeColor="text1"/>
          <w:sz w:val="28"/>
          <w:szCs w:val="28"/>
        </w:rPr>
        <w:t>правовые акты, регулирующие порядок увольнения муниц</w:t>
      </w:r>
      <w:r w:rsidR="009D7097">
        <w:rPr>
          <w:color w:val="000000" w:themeColor="text1"/>
          <w:sz w:val="28"/>
          <w:szCs w:val="28"/>
        </w:rPr>
        <w:t>и</w:t>
      </w:r>
      <w:r w:rsidR="009D7097">
        <w:rPr>
          <w:color w:val="000000" w:themeColor="text1"/>
          <w:sz w:val="28"/>
          <w:szCs w:val="28"/>
        </w:rPr>
        <w:t>пальных служащих, в связи с утратой доверия</w:t>
      </w:r>
      <w:r w:rsidR="00EA6878">
        <w:rPr>
          <w:color w:val="000000" w:themeColor="text1"/>
          <w:sz w:val="28"/>
          <w:szCs w:val="28"/>
        </w:rPr>
        <w:t>.</w:t>
      </w:r>
    </w:p>
    <w:p w:rsidR="000E5B17" w:rsidRPr="008B7F65" w:rsidRDefault="00C91BF4" w:rsidP="000E5B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5B17">
        <w:rPr>
          <w:sz w:val="28"/>
          <w:szCs w:val="28"/>
        </w:rPr>
        <w:t xml:space="preserve">. </w:t>
      </w:r>
      <w:r w:rsidR="000E5B17" w:rsidRPr="008B7F65">
        <w:rPr>
          <w:sz w:val="28"/>
          <w:szCs w:val="28"/>
        </w:rPr>
        <w:t xml:space="preserve">Управлению </w:t>
      </w:r>
      <w:r w:rsidR="000E5B17">
        <w:rPr>
          <w:sz w:val="28"/>
          <w:szCs w:val="28"/>
        </w:rPr>
        <w:t>организационно</w:t>
      </w:r>
      <w:r>
        <w:rPr>
          <w:sz w:val="28"/>
          <w:szCs w:val="28"/>
        </w:rPr>
        <w:t>й</w:t>
      </w:r>
      <w:r w:rsidR="000E5B17">
        <w:rPr>
          <w:sz w:val="28"/>
          <w:szCs w:val="28"/>
        </w:rPr>
        <w:t xml:space="preserve"> и правовой работы администрации м</w:t>
      </w:r>
      <w:r w:rsidR="000E5B17">
        <w:rPr>
          <w:sz w:val="28"/>
          <w:szCs w:val="28"/>
        </w:rPr>
        <w:t>у</w:t>
      </w:r>
      <w:r w:rsidR="000E5B17">
        <w:rPr>
          <w:sz w:val="28"/>
          <w:szCs w:val="28"/>
        </w:rPr>
        <w:t>ниципального образования Апшеронский район (Большакова</w:t>
      </w:r>
      <w:r w:rsidR="008A0924">
        <w:rPr>
          <w:sz w:val="28"/>
          <w:szCs w:val="28"/>
        </w:rPr>
        <w:t>) опубликовать</w:t>
      </w:r>
      <w:r w:rsidR="000E5B17" w:rsidRPr="008B7F65">
        <w:rPr>
          <w:sz w:val="28"/>
          <w:szCs w:val="28"/>
        </w:rPr>
        <w:t xml:space="preserve"> н</w:t>
      </w:r>
      <w:r w:rsidR="000E5B17" w:rsidRPr="008B7F65">
        <w:rPr>
          <w:sz w:val="28"/>
          <w:szCs w:val="28"/>
        </w:rPr>
        <w:t>а</w:t>
      </w:r>
      <w:r w:rsidR="000E5B17" w:rsidRPr="008B7F65">
        <w:rPr>
          <w:sz w:val="28"/>
          <w:szCs w:val="28"/>
        </w:rPr>
        <w:t xml:space="preserve">стоящее постановление </w:t>
      </w:r>
      <w:r w:rsidR="000E5B17">
        <w:rPr>
          <w:sz w:val="28"/>
          <w:szCs w:val="28"/>
        </w:rPr>
        <w:t>в сети Интернет на официальном сайте органов местн</w:t>
      </w:r>
      <w:r w:rsidR="000E5B17">
        <w:rPr>
          <w:sz w:val="28"/>
          <w:szCs w:val="28"/>
        </w:rPr>
        <w:t>о</w:t>
      </w:r>
      <w:r w:rsidR="000E5B17">
        <w:rPr>
          <w:sz w:val="28"/>
          <w:szCs w:val="28"/>
        </w:rPr>
        <w:t>го самоуправления муниципальног</w:t>
      </w:r>
      <w:r w:rsidR="008A0924">
        <w:rPr>
          <w:sz w:val="28"/>
          <w:szCs w:val="28"/>
        </w:rPr>
        <w:t>о образования Апшеронский район</w:t>
      </w:r>
      <w:r w:rsidR="0084469F">
        <w:rPr>
          <w:sz w:val="28"/>
          <w:szCs w:val="28"/>
        </w:rPr>
        <w:t>.</w:t>
      </w:r>
    </w:p>
    <w:p w:rsidR="000E5B17" w:rsidRDefault="006561B1" w:rsidP="000E5B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5B17">
        <w:rPr>
          <w:sz w:val="28"/>
          <w:szCs w:val="28"/>
        </w:rPr>
        <w:t xml:space="preserve">. </w:t>
      </w:r>
      <w:proofErr w:type="gramStart"/>
      <w:r w:rsidR="000E5B17">
        <w:rPr>
          <w:sz w:val="28"/>
          <w:szCs w:val="28"/>
        </w:rPr>
        <w:t>Контроль за</w:t>
      </w:r>
      <w:proofErr w:type="gramEnd"/>
      <w:r w:rsidR="000E5B17">
        <w:rPr>
          <w:sz w:val="28"/>
          <w:szCs w:val="28"/>
        </w:rPr>
        <w:t xml:space="preserve"> выполнением настоящего постановления возложить на з</w:t>
      </w:r>
      <w:r w:rsidR="000E5B17">
        <w:rPr>
          <w:sz w:val="28"/>
          <w:szCs w:val="28"/>
        </w:rPr>
        <w:t>а</w:t>
      </w:r>
      <w:r w:rsidR="000E5B17">
        <w:rPr>
          <w:sz w:val="28"/>
          <w:szCs w:val="28"/>
        </w:rPr>
        <w:t xml:space="preserve">местителя главы муниципального образования Апшеронский район О.В. </w:t>
      </w:r>
      <w:proofErr w:type="spellStart"/>
      <w:r w:rsidR="000E5B17">
        <w:rPr>
          <w:sz w:val="28"/>
          <w:szCs w:val="28"/>
        </w:rPr>
        <w:t>Пр</w:t>
      </w:r>
      <w:r w:rsidR="000E5B17">
        <w:rPr>
          <w:sz w:val="28"/>
          <w:szCs w:val="28"/>
        </w:rPr>
        <w:t>и</w:t>
      </w:r>
      <w:r w:rsidR="000E5B17">
        <w:rPr>
          <w:sz w:val="28"/>
          <w:szCs w:val="28"/>
        </w:rPr>
        <w:t>ст</w:t>
      </w:r>
      <w:r w:rsidR="009D7097">
        <w:rPr>
          <w:sz w:val="28"/>
          <w:szCs w:val="28"/>
        </w:rPr>
        <w:t>ё</w:t>
      </w:r>
      <w:r w:rsidR="000E5B17">
        <w:rPr>
          <w:sz w:val="28"/>
          <w:szCs w:val="28"/>
        </w:rPr>
        <w:t>гину</w:t>
      </w:r>
      <w:proofErr w:type="spellEnd"/>
      <w:r w:rsidR="000E5B17">
        <w:rPr>
          <w:sz w:val="28"/>
          <w:szCs w:val="28"/>
        </w:rPr>
        <w:t>.</w:t>
      </w:r>
    </w:p>
    <w:p w:rsidR="000E5B17" w:rsidRDefault="006561B1" w:rsidP="000E5B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5B17">
        <w:rPr>
          <w:sz w:val="28"/>
          <w:szCs w:val="28"/>
        </w:rPr>
        <w:t xml:space="preserve">. </w:t>
      </w:r>
      <w:r w:rsidR="00B95230" w:rsidRPr="002435B5">
        <w:rPr>
          <w:color w:val="000000"/>
          <w:sz w:val="28"/>
          <w:szCs w:val="28"/>
        </w:rPr>
        <w:t xml:space="preserve">Настоящее </w:t>
      </w:r>
      <w:r w:rsidR="008A0924">
        <w:rPr>
          <w:color w:val="000000"/>
          <w:sz w:val="28"/>
          <w:szCs w:val="28"/>
        </w:rPr>
        <w:t>постановление</w:t>
      </w:r>
      <w:r w:rsidR="00B95230" w:rsidRPr="002435B5">
        <w:rPr>
          <w:color w:val="000000"/>
          <w:sz w:val="28"/>
          <w:szCs w:val="28"/>
        </w:rPr>
        <w:t xml:space="preserve"> вступает в силу </w:t>
      </w:r>
      <w:r w:rsidR="00B95230">
        <w:rPr>
          <w:sz w:val="28"/>
          <w:szCs w:val="28"/>
        </w:rPr>
        <w:t xml:space="preserve">после его </w:t>
      </w:r>
      <w:r w:rsidR="008A0924">
        <w:rPr>
          <w:sz w:val="28"/>
          <w:szCs w:val="28"/>
        </w:rPr>
        <w:t>официального опубликования</w:t>
      </w:r>
      <w:r w:rsidR="00B95230">
        <w:rPr>
          <w:sz w:val="28"/>
          <w:szCs w:val="28"/>
        </w:rPr>
        <w:t>.</w:t>
      </w:r>
    </w:p>
    <w:p w:rsidR="00673BED" w:rsidRDefault="00673BED" w:rsidP="00CF73AF">
      <w:pPr>
        <w:pStyle w:val="a3"/>
        <w:rPr>
          <w:sz w:val="28"/>
          <w:szCs w:val="28"/>
        </w:rPr>
      </w:pPr>
    </w:p>
    <w:p w:rsidR="00190552" w:rsidRDefault="00190552" w:rsidP="00CF73AF">
      <w:pPr>
        <w:pStyle w:val="a3"/>
        <w:rPr>
          <w:sz w:val="28"/>
          <w:szCs w:val="28"/>
        </w:rPr>
      </w:pPr>
    </w:p>
    <w:p w:rsidR="000E5B17" w:rsidRDefault="000E5B17" w:rsidP="00CF73AF">
      <w:pPr>
        <w:pStyle w:val="a3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271"/>
        <w:gridCol w:w="3475"/>
      </w:tblGrid>
      <w:tr w:rsidR="00190552" w:rsidRPr="00CF73AF" w:rsidTr="00BF4594">
        <w:tc>
          <w:tcPr>
            <w:tcW w:w="6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4594" w:rsidRDefault="00190552" w:rsidP="00BF4594">
            <w:pPr>
              <w:pStyle w:val="a3"/>
              <w:rPr>
                <w:sz w:val="28"/>
                <w:szCs w:val="28"/>
              </w:rPr>
            </w:pPr>
            <w:r w:rsidRPr="00CF73AF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190552" w:rsidRPr="00CF73AF" w:rsidRDefault="00190552" w:rsidP="00BF4594">
            <w:pPr>
              <w:pStyle w:val="a3"/>
              <w:rPr>
                <w:sz w:val="28"/>
                <w:szCs w:val="28"/>
              </w:rPr>
            </w:pPr>
            <w:r w:rsidRPr="00CF73AF">
              <w:rPr>
                <w:sz w:val="28"/>
                <w:szCs w:val="28"/>
              </w:rPr>
              <w:t xml:space="preserve">Апшеронский район 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552" w:rsidRPr="00CF73AF" w:rsidRDefault="00190552" w:rsidP="00BF4594">
            <w:pPr>
              <w:pStyle w:val="a3"/>
              <w:jc w:val="right"/>
              <w:rPr>
                <w:sz w:val="28"/>
                <w:szCs w:val="28"/>
              </w:rPr>
            </w:pPr>
            <w:r w:rsidRPr="00CF73AF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</w:t>
            </w:r>
            <w:r w:rsidRPr="00CF73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.А.Герман</w:t>
            </w:r>
          </w:p>
        </w:tc>
      </w:tr>
    </w:tbl>
    <w:p w:rsidR="00840228" w:rsidRDefault="00840228" w:rsidP="00CF73AF">
      <w:pPr>
        <w:pStyle w:val="a3"/>
        <w:rPr>
          <w:sz w:val="28"/>
          <w:szCs w:val="28"/>
        </w:rPr>
      </w:pPr>
    </w:p>
    <w:p w:rsidR="00190552" w:rsidRDefault="00190552" w:rsidP="00CF73AF">
      <w:pPr>
        <w:pStyle w:val="a3"/>
        <w:rPr>
          <w:sz w:val="28"/>
          <w:szCs w:val="28"/>
        </w:rPr>
      </w:pPr>
    </w:p>
    <w:p w:rsidR="00190552" w:rsidRDefault="00190552" w:rsidP="00CF73AF">
      <w:pPr>
        <w:pStyle w:val="a3"/>
        <w:rPr>
          <w:sz w:val="28"/>
          <w:szCs w:val="28"/>
        </w:rPr>
      </w:pPr>
    </w:p>
    <w:p w:rsidR="00190552" w:rsidRDefault="00190552" w:rsidP="00CF73AF">
      <w:pPr>
        <w:pStyle w:val="a3"/>
        <w:rPr>
          <w:sz w:val="28"/>
          <w:szCs w:val="28"/>
        </w:rPr>
      </w:pPr>
    </w:p>
    <w:p w:rsidR="00190552" w:rsidRDefault="00190552" w:rsidP="00CF73AF">
      <w:pPr>
        <w:pStyle w:val="a3"/>
        <w:rPr>
          <w:sz w:val="28"/>
          <w:szCs w:val="28"/>
        </w:rPr>
      </w:pPr>
    </w:p>
    <w:p w:rsidR="00190552" w:rsidRDefault="00190552" w:rsidP="00CF73AF">
      <w:pPr>
        <w:pStyle w:val="a3"/>
        <w:rPr>
          <w:sz w:val="28"/>
          <w:szCs w:val="28"/>
        </w:rPr>
      </w:pPr>
    </w:p>
    <w:p w:rsidR="00190552" w:rsidRDefault="00190552" w:rsidP="00CF73AF">
      <w:pPr>
        <w:pStyle w:val="a3"/>
        <w:rPr>
          <w:sz w:val="28"/>
          <w:szCs w:val="28"/>
        </w:rPr>
      </w:pPr>
    </w:p>
    <w:p w:rsidR="00190552" w:rsidRDefault="00190552" w:rsidP="00CF73AF">
      <w:pPr>
        <w:pStyle w:val="a3"/>
        <w:rPr>
          <w:sz w:val="28"/>
          <w:szCs w:val="28"/>
        </w:rPr>
      </w:pPr>
    </w:p>
    <w:p w:rsidR="00190552" w:rsidRDefault="00190552" w:rsidP="00CF73AF">
      <w:pPr>
        <w:pStyle w:val="a3"/>
        <w:rPr>
          <w:sz w:val="28"/>
          <w:szCs w:val="28"/>
        </w:rPr>
      </w:pPr>
    </w:p>
    <w:p w:rsidR="00190552" w:rsidRDefault="00190552" w:rsidP="00CF73AF">
      <w:pPr>
        <w:pStyle w:val="a3"/>
        <w:rPr>
          <w:sz w:val="28"/>
          <w:szCs w:val="28"/>
        </w:rPr>
      </w:pPr>
    </w:p>
    <w:p w:rsidR="00A43F31" w:rsidRDefault="00A43F31" w:rsidP="00CF73AF">
      <w:pPr>
        <w:pStyle w:val="a3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0"/>
        <w:gridCol w:w="3266"/>
      </w:tblGrid>
      <w:tr w:rsidR="00CF73AF" w:rsidRPr="00CF73AF" w:rsidTr="00190552"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3AF" w:rsidRPr="00CF73AF" w:rsidRDefault="00CF73AF" w:rsidP="00CF73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3AF" w:rsidRPr="00CF73AF" w:rsidRDefault="00CF73AF" w:rsidP="009073B4">
            <w:pPr>
              <w:pStyle w:val="a3"/>
              <w:rPr>
                <w:sz w:val="28"/>
                <w:szCs w:val="28"/>
              </w:rPr>
            </w:pPr>
          </w:p>
        </w:tc>
      </w:tr>
    </w:tbl>
    <w:p w:rsidR="009A7094" w:rsidRDefault="009A7094" w:rsidP="009E565E"/>
    <w:p w:rsidR="00DC3EF5" w:rsidRDefault="00DC3EF5" w:rsidP="009E565E"/>
    <w:p w:rsidR="00DC3EF5" w:rsidRDefault="00DC3EF5" w:rsidP="009E565E"/>
    <w:p w:rsidR="0099332C" w:rsidRDefault="0099332C" w:rsidP="009E565E"/>
    <w:sectPr w:rsidR="0099332C" w:rsidSect="00A156C8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BEF" w:rsidRDefault="00B67BEF" w:rsidP="00622DE4">
      <w:pPr>
        <w:spacing w:after="0" w:line="240" w:lineRule="auto"/>
      </w:pPr>
      <w:r>
        <w:separator/>
      </w:r>
    </w:p>
  </w:endnote>
  <w:endnote w:type="continuationSeparator" w:id="1">
    <w:p w:rsidR="00B67BEF" w:rsidRDefault="00B67BEF" w:rsidP="0062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BEF" w:rsidRDefault="00B67BEF" w:rsidP="00622DE4">
      <w:pPr>
        <w:spacing w:after="0" w:line="240" w:lineRule="auto"/>
      </w:pPr>
      <w:r>
        <w:separator/>
      </w:r>
    </w:p>
  </w:footnote>
  <w:footnote w:type="continuationSeparator" w:id="1">
    <w:p w:rsidR="00B67BEF" w:rsidRDefault="00B67BEF" w:rsidP="0062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4667"/>
      <w:docPartObj>
        <w:docPartGallery w:val="Page Numbers (Top of Page)"/>
        <w:docPartUnique/>
      </w:docPartObj>
    </w:sdtPr>
    <w:sdtContent>
      <w:p w:rsidR="00250FED" w:rsidRDefault="005F76BF">
        <w:pPr>
          <w:pStyle w:val="ae"/>
          <w:jc w:val="center"/>
        </w:pPr>
        <w:fldSimple w:instr=" PAGE   \* MERGEFORMAT ">
          <w:r w:rsidR="0012649B">
            <w:rPr>
              <w:noProof/>
            </w:rPr>
            <w:t>2</w:t>
          </w:r>
        </w:fldSimple>
      </w:p>
    </w:sdtContent>
  </w:sdt>
  <w:p w:rsidR="00250FED" w:rsidRDefault="00250FE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23640F"/>
    <w:multiLevelType w:val="hybridMultilevel"/>
    <w:tmpl w:val="1FC4228E"/>
    <w:lvl w:ilvl="0" w:tplc="2DB27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565E"/>
    <w:rsid w:val="00000071"/>
    <w:rsid w:val="00020E2D"/>
    <w:rsid w:val="000419C6"/>
    <w:rsid w:val="00062A77"/>
    <w:rsid w:val="00083CB2"/>
    <w:rsid w:val="000A4A7A"/>
    <w:rsid w:val="000B2EDD"/>
    <w:rsid w:val="000C193E"/>
    <w:rsid w:val="000E5B17"/>
    <w:rsid w:val="000E7000"/>
    <w:rsid w:val="000E71C2"/>
    <w:rsid w:val="000F595E"/>
    <w:rsid w:val="000F6D18"/>
    <w:rsid w:val="00102282"/>
    <w:rsid w:val="00107BC6"/>
    <w:rsid w:val="00121DC9"/>
    <w:rsid w:val="0012361D"/>
    <w:rsid w:val="0012649B"/>
    <w:rsid w:val="0013598A"/>
    <w:rsid w:val="00136AFF"/>
    <w:rsid w:val="001512E8"/>
    <w:rsid w:val="0015251A"/>
    <w:rsid w:val="001650CB"/>
    <w:rsid w:val="00171249"/>
    <w:rsid w:val="001746BA"/>
    <w:rsid w:val="001763CC"/>
    <w:rsid w:val="00185B0D"/>
    <w:rsid w:val="00185EE8"/>
    <w:rsid w:val="00190552"/>
    <w:rsid w:val="001A485D"/>
    <w:rsid w:val="001A48A0"/>
    <w:rsid w:val="001A4EF4"/>
    <w:rsid w:val="001A6C34"/>
    <w:rsid w:val="001B59C1"/>
    <w:rsid w:val="001C0A5D"/>
    <w:rsid w:val="001E252D"/>
    <w:rsid w:val="001E5848"/>
    <w:rsid w:val="001F1A49"/>
    <w:rsid w:val="002013FE"/>
    <w:rsid w:val="00204A1F"/>
    <w:rsid w:val="00223479"/>
    <w:rsid w:val="00232050"/>
    <w:rsid w:val="00233B2D"/>
    <w:rsid w:val="00233C81"/>
    <w:rsid w:val="00237BDC"/>
    <w:rsid w:val="00243A33"/>
    <w:rsid w:val="00246327"/>
    <w:rsid w:val="00250FED"/>
    <w:rsid w:val="00254866"/>
    <w:rsid w:val="00257184"/>
    <w:rsid w:val="00275173"/>
    <w:rsid w:val="00281955"/>
    <w:rsid w:val="00282608"/>
    <w:rsid w:val="00283760"/>
    <w:rsid w:val="002943D0"/>
    <w:rsid w:val="002B0E73"/>
    <w:rsid w:val="002B2FB5"/>
    <w:rsid w:val="002B5E98"/>
    <w:rsid w:val="002C4809"/>
    <w:rsid w:val="002D1730"/>
    <w:rsid w:val="002D2CCE"/>
    <w:rsid w:val="002D6559"/>
    <w:rsid w:val="002E08FC"/>
    <w:rsid w:val="002E5733"/>
    <w:rsid w:val="002F0DB1"/>
    <w:rsid w:val="002F2B1D"/>
    <w:rsid w:val="002F69BC"/>
    <w:rsid w:val="003023AA"/>
    <w:rsid w:val="003060C9"/>
    <w:rsid w:val="00312525"/>
    <w:rsid w:val="00315349"/>
    <w:rsid w:val="003507DC"/>
    <w:rsid w:val="00350D49"/>
    <w:rsid w:val="00361649"/>
    <w:rsid w:val="00366C25"/>
    <w:rsid w:val="00380843"/>
    <w:rsid w:val="0038175E"/>
    <w:rsid w:val="003B2730"/>
    <w:rsid w:val="003B3F6B"/>
    <w:rsid w:val="003C442B"/>
    <w:rsid w:val="003D4423"/>
    <w:rsid w:val="003E0690"/>
    <w:rsid w:val="003E167F"/>
    <w:rsid w:val="003E539D"/>
    <w:rsid w:val="003E6B66"/>
    <w:rsid w:val="00425A00"/>
    <w:rsid w:val="0043180C"/>
    <w:rsid w:val="00437785"/>
    <w:rsid w:val="00442C56"/>
    <w:rsid w:val="00443194"/>
    <w:rsid w:val="00456C80"/>
    <w:rsid w:val="00482046"/>
    <w:rsid w:val="00485C46"/>
    <w:rsid w:val="00487BE5"/>
    <w:rsid w:val="004A2346"/>
    <w:rsid w:val="004A7126"/>
    <w:rsid w:val="004A7EB5"/>
    <w:rsid w:val="004B249E"/>
    <w:rsid w:val="004B63DE"/>
    <w:rsid w:val="004C2BC7"/>
    <w:rsid w:val="004E4578"/>
    <w:rsid w:val="004F1421"/>
    <w:rsid w:val="004F4777"/>
    <w:rsid w:val="005055CE"/>
    <w:rsid w:val="00506105"/>
    <w:rsid w:val="00511AAD"/>
    <w:rsid w:val="0053195B"/>
    <w:rsid w:val="00550BF6"/>
    <w:rsid w:val="00557E03"/>
    <w:rsid w:val="00560CAA"/>
    <w:rsid w:val="005725BE"/>
    <w:rsid w:val="00583411"/>
    <w:rsid w:val="0058375E"/>
    <w:rsid w:val="0058474D"/>
    <w:rsid w:val="005848A3"/>
    <w:rsid w:val="00593FB3"/>
    <w:rsid w:val="005A619B"/>
    <w:rsid w:val="005B04FD"/>
    <w:rsid w:val="005B436B"/>
    <w:rsid w:val="005B7957"/>
    <w:rsid w:val="005C16AE"/>
    <w:rsid w:val="005E03E7"/>
    <w:rsid w:val="005E3B76"/>
    <w:rsid w:val="005E3F07"/>
    <w:rsid w:val="005F5636"/>
    <w:rsid w:val="005F76BF"/>
    <w:rsid w:val="00600A64"/>
    <w:rsid w:val="00622DE4"/>
    <w:rsid w:val="0062446F"/>
    <w:rsid w:val="006301B4"/>
    <w:rsid w:val="006365DF"/>
    <w:rsid w:val="00636693"/>
    <w:rsid w:val="006561B1"/>
    <w:rsid w:val="00673BED"/>
    <w:rsid w:val="00692CD5"/>
    <w:rsid w:val="006B1190"/>
    <w:rsid w:val="006C42FA"/>
    <w:rsid w:val="006C6E82"/>
    <w:rsid w:val="006C7444"/>
    <w:rsid w:val="006F303B"/>
    <w:rsid w:val="007064BB"/>
    <w:rsid w:val="007102DC"/>
    <w:rsid w:val="00711070"/>
    <w:rsid w:val="00713BBF"/>
    <w:rsid w:val="0074237A"/>
    <w:rsid w:val="0074787A"/>
    <w:rsid w:val="00760B6A"/>
    <w:rsid w:val="00761287"/>
    <w:rsid w:val="00761A9C"/>
    <w:rsid w:val="00763C2B"/>
    <w:rsid w:val="00766F71"/>
    <w:rsid w:val="00774E2B"/>
    <w:rsid w:val="00776848"/>
    <w:rsid w:val="00795875"/>
    <w:rsid w:val="0079669D"/>
    <w:rsid w:val="007C3409"/>
    <w:rsid w:val="008023F8"/>
    <w:rsid w:val="008033B2"/>
    <w:rsid w:val="0083712E"/>
    <w:rsid w:val="00840228"/>
    <w:rsid w:val="0084469F"/>
    <w:rsid w:val="00854EA9"/>
    <w:rsid w:val="00865CDA"/>
    <w:rsid w:val="00870505"/>
    <w:rsid w:val="008719D5"/>
    <w:rsid w:val="008737CC"/>
    <w:rsid w:val="00886C53"/>
    <w:rsid w:val="00892B1D"/>
    <w:rsid w:val="008A08BB"/>
    <w:rsid w:val="008A0924"/>
    <w:rsid w:val="008A20BC"/>
    <w:rsid w:val="008B0EDD"/>
    <w:rsid w:val="008B143A"/>
    <w:rsid w:val="008C171B"/>
    <w:rsid w:val="008C46BE"/>
    <w:rsid w:val="008D3BA6"/>
    <w:rsid w:val="008D4152"/>
    <w:rsid w:val="008E348E"/>
    <w:rsid w:val="008E6987"/>
    <w:rsid w:val="008E7381"/>
    <w:rsid w:val="00901CEF"/>
    <w:rsid w:val="009025EE"/>
    <w:rsid w:val="00902D10"/>
    <w:rsid w:val="009073B4"/>
    <w:rsid w:val="00912682"/>
    <w:rsid w:val="00915827"/>
    <w:rsid w:val="009211B8"/>
    <w:rsid w:val="009220C5"/>
    <w:rsid w:val="009323AD"/>
    <w:rsid w:val="00957DFA"/>
    <w:rsid w:val="009713D1"/>
    <w:rsid w:val="00982B70"/>
    <w:rsid w:val="00992D9C"/>
    <w:rsid w:val="0099332C"/>
    <w:rsid w:val="009A546D"/>
    <w:rsid w:val="009A7094"/>
    <w:rsid w:val="009B7A19"/>
    <w:rsid w:val="009C1190"/>
    <w:rsid w:val="009C4BAC"/>
    <w:rsid w:val="009D2DDF"/>
    <w:rsid w:val="009D7097"/>
    <w:rsid w:val="009E538D"/>
    <w:rsid w:val="009E565E"/>
    <w:rsid w:val="009F373D"/>
    <w:rsid w:val="00A156C8"/>
    <w:rsid w:val="00A20716"/>
    <w:rsid w:val="00A23293"/>
    <w:rsid w:val="00A232FF"/>
    <w:rsid w:val="00A4198A"/>
    <w:rsid w:val="00A43F31"/>
    <w:rsid w:val="00A605E7"/>
    <w:rsid w:val="00A6075F"/>
    <w:rsid w:val="00A661C3"/>
    <w:rsid w:val="00A873F6"/>
    <w:rsid w:val="00A94303"/>
    <w:rsid w:val="00A97E5A"/>
    <w:rsid w:val="00AA5541"/>
    <w:rsid w:val="00AB18C3"/>
    <w:rsid w:val="00AD0078"/>
    <w:rsid w:val="00AD4711"/>
    <w:rsid w:val="00AD627D"/>
    <w:rsid w:val="00AD68CE"/>
    <w:rsid w:val="00AD7E85"/>
    <w:rsid w:val="00AE1A74"/>
    <w:rsid w:val="00AF4090"/>
    <w:rsid w:val="00B043AD"/>
    <w:rsid w:val="00B13272"/>
    <w:rsid w:val="00B14FDF"/>
    <w:rsid w:val="00B20851"/>
    <w:rsid w:val="00B316E3"/>
    <w:rsid w:val="00B340A1"/>
    <w:rsid w:val="00B3462E"/>
    <w:rsid w:val="00B34B70"/>
    <w:rsid w:val="00B36ACC"/>
    <w:rsid w:val="00B44B7D"/>
    <w:rsid w:val="00B5038C"/>
    <w:rsid w:val="00B524DD"/>
    <w:rsid w:val="00B601DE"/>
    <w:rsid w:val="00B60301"/>
    <w:rsid w:val="00B67BEF"/>
    <w:rsid w:val="00B7212B"/>
    <w:rsid w:val="00B76C06"/>
    <w:rsid w:val="00B77A67"/>
    <w:rsid w:val="00B95230"/>
    <w:rsid w:val="00BA16B6"/>
    <w:rsid w:val="00BA1A2E"/>
    <w:rsid w:val="00BA617B"/>
    <w:rsid w:val="00BA6EEF"/>
    <w:rsid w:val="00BB327D"/>
    <w:rsid w:val="00BB6A98"/>
    <w:rsid w:val="00BC154A"/>
    <w:rsid w:val="00BF42FD"/>
    <w:rsid w:val="00BF4594"/>
    <w:rsid w:val="00BF681D"/>
    <w:rsid w:val="00C101B9"/>
    <w:rsid w:val="00C14650"/>
    <w:rsid w:val="00C17343"/>
    <w:rsid w:val="00C20671"/>
    <w:rsid w:val="00C22BCE"/>
    <w:rsid w:val="00C23752"/>
    <w:rsid w:val="00C4025F"/>
    <w:rsid w:val="00C501A4"/>
    <w:rsid w:val="00C55C8E"/>
    <w:rsid w:val="00C731EA"/>
    <w:rsid w:val="00C91BF4"/>
    <w:rsid w:val="00CA03E1"/>
    <w:rsid w:val="00CA199E"/>
    <w:rsid w:val="00CA5928"/>
    <w:rsid w:val="00CC2E7A"/>
    <w:rsid w:val="00CC332E"/>
    <w:rsid w:val="00CD07FE"/>
    <w:rsid w:val="00CE2F84"/>
    <w:rsid w:val="00CF1C6D"/>
    <w:rsid w:val="00CF73AF"/>
    <w:rsid w:val="00D04E13"/>
    <w:rsid w:val="00D06BAC"/>
    <w:rsid w:val="00D1226C"/>
    <w:rsid w:val="00D20352"/>
    <w:rsid w:val="00D243CB"/>
    <w:rsid w:val="00D25183"/>
    <w:rsid w:val="00D26575"/>
    <w:rsid w:val="00D34B0B"/>
    <w:rsid w:val="00D51279"/>
    <w:rsid w:val="00D579B3"/>
    <w:rsid w:val="00D61639"/>
    <w:rsid w:val="00D61758"/>
    <w:rsid w:val="00D65085"/>
    <w:rsid w:val="00D70FED"/>
    <w:rsid w:val="00D757E1"/>
    <w:rsid w:val="00D76041"/>
    <w:rsid w:val="00D8060F"/>
    <w:rsid w:val="00D83779"/>
    <w:rsid w:val="00D8585C"/>
    <w:rsid w:val="00DC3EF5"/>
    <w:rsid w:val="00DE2FBF"/>
    <w:rsid w:val="00DE365B"/>
    <w:rsid w:val="00DF662F"/>
    <w:rsid w:val="00E072B6"/>
    <w:rsid w:val="00E12F96"/>
    <w:rsid w:val="00E223DD"/>
    <w:rsid w:val="00E3099F"/>
    <w:rsid w:val="00E60FDC"/>
    <w:rsid w:val="00E63632"/>
    <w:rsid w:val="00E63E6B"/>
    <w:rsid w:val="00E64E9D"/>
    <w:rsid w:val="00E7128D"/>
    <w:rsid w:val="00E8664A"/>
    <w:rsid w:val="00E90F1E"/>
    <w:rsid w:val="00E9419E"/>
    <w:rsid w:val="00E9591F"/>
    <w:rsid w:val="00EA4339"/>
    <w:rsid w:val="00EA6878"/>
    <w:rsid w:val="00EB7737"/>
    <w:rsid w:val="00EC244B"/>
    <w:rsid w:val="00EC2BEA"/>
    <w:rsid w:val="00EC7C9F"/>
    <w:rsid w:val="00ED5148"/>
    <w:rsid w:val="00EE064F"/>
    <w:rsid w:val="00EF2816"/>
    <w:rsid w:val="00EF6964"/>
    <w:rsid w:val="00F0440A"/>
    <w:rsid w:val="00F04572"/>
    <w:rsid w:val="00F16604"/>
    <w:rsid w:val="00F20364"/>
    <w:rsid w:val="00F25AE4"/>
    <w:rsid w:val="00F5450C"/>
    <w:rsid w:val="00F54564"/>
    <w:rsid w:val="00F54963"/>
    <w:rsid w:val="00F6532A"/>
    <w:rsid w:val="00F67060"/>
    <w:rsid w:val="00F8368B"/>
    <w:rsid w:val="00F86005"/>
    <w:rsid w:val="00F8658F"/>
    <w:rsid w:val="00F94316"/>
    <w:rsid w:val="00F97A18"/>
    <w:rsid w:val="00FB2D30"/>
    <w:rsid w:val="00FB6060"/>
    <w:rsid w:val="00FC0B4A"/>
    <w:rsid w:val="00FC37E0"/>
    <w:rsid w:val="00FC6464"/>
    <w:rsid w:val="00FC6F68"/>
    <w:rsid w:val="00FE6FBA"/>
    <w:rsid w:val="00FF0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4B"/>
  </w:style>
  <w:style w:type="paragraph" w:styleId="1">
    <w:name w:val="heading 1"/>
    <w:basedOn w:val="a"/>
    <w:next w:val="a"/>
    <w:link w:val="10"/>
    <w:uiPriority w:val="99"/>
    <w:qFormat/>
    <w:rsid w:val="003E167F"/>
    <w:pPr>
      <w:keepNext/>
      <w:tabs>
        <w:tab w:val="num" w:pos="432"/>
      </w:tabs>
      <w:spacing w:after="0" w:line="240" w:lineRule="auto"/>
      <w:ind w:left="4000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1264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6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Style6">
    <w:name w:val="Style6"/>
    <w:basedOn w:val="a"/>
    <w:rsid w:val="009E565E"/>
    <w:pPr>
      <w:widowControl w:val="0"/>
      <w:autoSpaceDE w:val="0"/>
      <w:autoSpaceDN w:val="0"/>
      <w:adjustRightInd w:val="0"/>
      <w:spacing w:after="0" w:line="326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9E565E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9E565E"/>
    <w:rPr>
      <w:rFonts w:ascii="Courier New" w:hAnsi="Courier New"/>
    </w:rPr>
  </w:style>
  <w:style w:type="paragraph" w:customStyle="1" w:styleId="a4">
    <w:name w:val="Содержимое таблицы"/>
    <w:basedOn w:val="a"/>
    <w:rsid w:val="009E565E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"/>
    <w:basedOn w:val="a"/>
    <w:link w:val="a6"/>
    <w:rsid w:val="009E56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565E"/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Цветовое выделение"/>
    <w:uiPriority w:val="99"/>
    <w:rsid w:val="00840228"/>
    <w:rPr>
      <w:b/>
      <w:bCs/>
      <w:color w:val="26282F"/>
      <w:sz w:val="26"/>
      <w:szCs w:val="26"/>
    </w:rPr>
  </w:style>
  <w:style w:type="table" w:styleId="a8">
    <w:name w:val="Table Grid"/>
    <w:basedOn w:val="a1"/>
    <w:uiPriority w:val="59"/>
    <w:rsid w:val="00840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3E167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8z0">
    <w:name w:val="WW8Num8z0"/>
    <w:rsid w:val="003E167F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3E167F"/>
    <w:rPr>
      <w:rFonts w:ascii="Wingdings" w:hAnsi="Wingdings"/>
    </w:rPr>
  </w:style>
  <w:style w:type="character" w:customStyle="1" w:styleId="WW8Num8z3">
    <w:name w:val="WW8Num8z3"/>
    <w:rsid w:val="003E167F"/>
    <w:rPr>
      <w:rFonts w:ascii="Symbol" w:hAnsi="Symbol"/>
    </w:rPr>
  </w:style>
  <w:style w:type="character" w:customStyle="1" w:styleId="11">
    <w:name w:val="Основной шрифт абзаца1"/>
    <w:rsid w:val="003E167F"/>
  </w:style>
  <w:style w:type="character" w:styleId="a9">
    <w:name w:val="page number"/>
    <w:basedOn w:val="11"/>
    <w:rsid w:val="003E167F"/>
  </w:style>
  <w:style w:type="paragraph" w:customStyle="1" w:styleId="aa">
    <w:name w:val="Заголовок"/>
    <w:basedOn w:val="a"/>
    <w:next w:val="a5"/>
    <w:rsid w:val="003E167F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List"/>
    <w:basedOn w:val="a5"/>
    <w:rsid w:val="003E167F"/>
    <w:pPr>
      <w:jc w:val="both"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3E167F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E167F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3E167F"/>
    <w:pPr>
      <w:widowControl w:val="0"/>
      <w:tabs>
        <w:tab w:val="center" w:pos="4153"/>
        <w:tab w:val="right" w:pos="8306"/>
      </w:tabs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3E16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header"/>
    <w:basedOn w:val="a"/>
    <w:link w:val="af"/>
    <w:uiPriority w:val="99"/>
    <w:rsid w:val="003E167F"/>
    <w:pPr>
      <w:widowControl w:val="0"/>
      <w:tabs>
        <w:tab w:val="center" w:pos="4153"/>
        <w:tab w:val="right" w:pos="8306"/>
      </w:tabs>
      <w:spacing w:after="0" w:line="300" w:lineRule="auto"/>
      <w:ind w:firstLine="6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3E167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Body Text Indent"/>
    <w:basedOn w:val="a"/>
    <w:link w:val="af1"/>
    <w:rsid w:val="003E167F"/>
    <w:pPr>
      <w:widowControl w:val="0"/>
      <w:shd w:val="clear" w:color="auto" w:fill="FFFFFF"/>
      <w:spacing w:after="0" w:line="240" w:lineRule="auto"/>
      <w:ind w:firstLine="662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3E167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ar-SA"/>
    </w:rPr>
  </w:style>
  <w:style w:type="paragraph" w:customStyle="1" w:styleId="21">
    <w:name w:val="Основной текст с отступом 21"/>
    <w:basedOn w:val="a"/>
    <w:rsid w:val="003E167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3E167F"/>
    <w:pPr>
      <w:spacing w:after="0" w:line="240" w:lineRule="auto"/>
      <w:ind w:left="4000"/>
      <w:jc w:val="righ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Обычный1"/>
    <w:rsid w:val="003E167F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5">
    <w:name w:val="Основной текст1"/>
    <w:basedOn w:val="14"/>
    <w:rsid w:val="003E167F"/>
    <w:pPr>
      <w:jc w:val="both"/>
    </w:pPr>
    <w:rPr>
      <w:sz w:val="28"/>
    </w:rPr>
  </w:style>
  <w:style w:type="paragraph" w:customStyle="1" w:styleId="e52">
    <w:name w:val="Основной тЫe5кст с отступом 2"/>
    <w:basedOn w:val="14"/>
    <w:rsid w:val="003E167F"/>
    <w:pPr>
      <w:ind w:left="709" w:hanging="709"/>
      <w:jc w:val="both"/>
    </w:pPr>
    <w:rPr>
      <w:sz w:val="28"/>
    </w:rPr>
  </w:style>
  <w:style w:type="paragraph" w:customStyle="1" w:styleId="ConsNormal">
    <w:name w:val="ConsNormal"/>
    <w:rsid w:val="003E167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2">
    <w:name w:val="Balloon Text"/>
    <w:basedOn w:val="a"/>
    <w:link w:val="af3"/>
    <w:rsid w:val="003E167F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rsid w:val="003E167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4">
    <w:name w:val="Заголовок таблицы"/>
    <w:basedOn w:val="a4"/>
    <w:rsid w:val="003E167F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3E167F"/>
    <w:pPr>
      <w:jc w:val="both"/>
    </w:pPr>
    <w:rPr>
      <w:lang w:eastAsia="ar-SA"/>
    </w:rPr>
  </w:style>
  <w:style w:type="paragraph" w:customStyle="1" w:styleId="ConsPlusTitle">
    <w:name w:val="ConsPlusTitle"/>
    <w:rsid w:val="003E167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af6">
    <w:name w:val="Нормальный (таблица)"/>
    <w:basedOn w:val="a"/>
    <w:next w:val="a"/>
    <w:uiPriority w:val="99"/>
    <w:rsid w:val="00A943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8D41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E90F1E"/>
    <w:rPr>
      <w:b/>
      <w:bCs/>
      <w:color w:val="106BBE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649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56D9-D716-4EB2-A59D-5459512E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i2</cp:lastModifiedBy>
  <cp:revision>2</cp:revision>
  <cp:lastPrinted>2018-09-17T14:01:00Z</cp:lastPrinted>
  <dcterms:created xsi:type="dcterms:W3CDTF">2018-09-21T06:04:00Z</dcterms:created>
  <dcterms:modified xsi:type="dcterms:W3CDTF">2018-09-21T06:04:00Z</dcterms:modified>
</cp:coreProperties>
</file>